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B61A87">
        <w:rPr>
          <w:rFonts w:ascii="Times New Roman" w:hAnsi="Times New Roman"/>
          <w:b/>
          <w:sz w:val="16"/>
          <w:szCs w:val="16"/>
        </w:rPr>
        <w:t>6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402F68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NR </w:t>
      </w:r>
      <w:r w:rsidR="006467B1">
        <w:rPr>
          <w:rFonts w:ascii="Times New Roman" w:eastAsia="Times New Roman" w:hAnsi="Times New Roman"/>
          <w:b/>
          <w:sz w:val="16"/>
          <w:szCs w:val="16"/>
          <w:lang w:eastAsia="pl-PL"/>
        </w:rPr>
        <w:t>142</w:t>
      </w:r>
      <w:r w:rsidR="00402F68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ŁÓDZKIEGO KURATORA OŚWIATY</w:t>
      </w:r>
      <w:r w:rsidR="00402F68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402F68">
        <w:rPr>
          <w:rFonts w:ascii="Times New Roman" w:eastAsia="Times New Roman" w:hAnsi="Times New Roman"/>
          <w:sz w:val="16"/>
          <w:szCs w:val="16"/>
          <w:lang w:eastAsia="pl-PL"/>
        </w:rPr>
        <w:t>z dnia</w:t>
      </w:r>
      <w:r w:rsidR="003C3A05">
        <w:rPr>
          <w:rFonts w:ascii="Times New Roman" w:eastAsia="Times New Roman" w:hAnsi="Times New Roman"/>
          <w:sz w:val="16"/>
          <w:szCs w:val="16"/>
          <w:lang w:eastAsia="pl-PL"/>
        </w:rPr>
        <w:t xml:space="preserve"> 25</w:t>
      </w:r>
      <w:r w:rsidR="006467B1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</w:t>
      </w:r>
      <w:r w:rsidR="00402F68">
        <w:rPr>
          <w:rFonts w:ascii="Times New Roman" w:eastAsia="Times New Roman" w:hAnsi="Times New Roman"/>
          <w:sz w:val="16"/>
          <w:szCs w:val="16"/>
          <w:lang w:eastAsia="pl-PL"/>
        </w:rPr>
        <w:t>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CE512C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DF43AB">
        <w:rPr>
          <w:rStyle w:val="FontStyle22"/>
          <w:rFonts w:ascii="Times New Roman" w:hAnsi="Times New Roman" w:cs="Times New Roman"/>
          <w:sz w:val="24"/>
          <w:szCs w:val="24"/>
        </w:rPr>
        <w:t>FIZYK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D966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D966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D966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B61A87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onkursu 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B61A87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F</w:t>
      </w:r>
      <w:r w:rsidR="00DF43AB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zyki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dla uczniów szkół podstawowych jest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ium Oświaty w Łodzi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1D6A10" w:rsidRP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al. Kościuszki 120a</w:t>
      </w:r>
      <w:r w:rsidR="001D6A1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 w:rsidR="00DF43AB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1D6A1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3D57" w:rsidRPr="00231EAE" w:rsidRDefault="00473DCD" w:rsidP="00D966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D966DC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D966D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D966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D966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D966DC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</w:t>
      </w:r>
      <w:r w:rsidR="00AE32C8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1A87">
        <w:rPr>
          <w:rFonts w:ascii="Times New Roman" w:eastAsia="Times New Roman" w:hAnsi="Times New Roman" w:cs="Times New Roman"/>
          <w:b/>
          <w:lang w:eastAsia="pl-PL"/>
        </w:rPr>
        <w:t>14</w:t>
      </w:r>
      <w:r w:rsidR="00DF43AB">
        <w:rPr>
          <w:rFonts w:ascii="Times New Roman" w:eastAsia="Times New Roman" w:hAnsi="Times New Roman" w:cs="Times New Roman"/>
          <w:b/>
          <w:lang w:eastAsia="pl-PL"/>
        </w:rPr>
        <w:t xml:space="preserve"> listopad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D966DC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</w:t>
      </w:r>
      <w:r w:rsidR="006A52E6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43AB">
        <w:rPr>
          <w:rFonts w:ascii="Times New Roman" w:eastAsia="Times New Roman" w:hAnsi="Times New Roman" w:cs="Times New Roman"/>
          <w:b/>
          <w:lang w:eastAsia="pl-PL"/>
        </w:rPr>
        <w:t>7 styczni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6467B1">
        <w:rPr>
          <w:rFonts w:ascii="Times New Roman" w:eastAsia="Times New Roman" w:hAnsi="Times New Roman" w:cs="Times New Roman"/>
          <w:b/>
          <w:lang w:eastAsia="pl-PL"/>
        </w:rPr>
        <w:t>20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D966DC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6A52E6">
        <w:rPr>
          <w:rFonts w:ascii="Times New Roman" w:eastAsia="Times New Roman" w:hAnsi="Times New Roman" w:cs="Times New Roman"/>
          <w:b/>
          <w:lang w:eastAsia="pl-PL"/>
        </w:rPr>
        <w:t>1</w:t>
      </w:r>
      <w:r w:rsidR="00DF43AB">
        <w:rPr>
          <w:rFonts w:ascii="Times New Roman" w:eastAsia="Times New Roman" w:hAnsi="Times New Roman" w:cs="Times New Roman"/>
          <w:b/>
          <w:lang w:eastAsia="pl-PL"/>
        </w:rPr>
        <w:t>8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D966DC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D966DC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D966DC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D966DC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D966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D966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D966D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463D8E" w:rsidRDefault="00463D8E" w:rsidP="0018556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463D8E" w:rsidRDefault="00463D8E" w:rsidP="0018556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463D8E" w:rsidRDefault="00463D8E" w:rsidP="0018556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463D8E" w:rsidRDefault="00463D8E" w:rsidP="0018556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463D8E" w:rsidRDefault="00463D8E" w:rsidP="00463D8E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463D8E" w:rsidRDefault="00463D8E" w:rsidP="00463D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463D8E" w:rsidRDefault="00463D8E" w:rsidP="00D966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463D8E" w:rsidRDefault="00463D8E" w:rsidP="00D966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463D8E" w:rsidRDefault="00463D8E" w:rsidP="00185568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463D8E" w:rsidRDefault="00463D8E" w:rsidP="0018556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463D8E" w:rsidRDefault="00463D8E" w:rsidP="0018556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463D8E" w:rsidRDefault="00463D8E" w:rsidP="0018556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463D8E" w:rsidRDefault="00463D8E" w:rsidP="00D966DC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463D8E" w:rsidRDefault="00463D8E" w:rsidP="00D966D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463D8E" w:rsidRDefault="00463D8E" w:rsidP="00D966D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463D8E" w:rsidRDefault="00463D8E" w:rsidP="00D966D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463D8E" w:rsidRDefault="00463D8E" w:rsidP="00D966D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463D8E" w:rsidRDefault="00463D8E" w:rsidP="00D966D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463D8E" w:rsidRDefault="00463D8E" w:rsidP="00D966D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463D8E" w:rsidRDefault="00463D8E" w:rsidP="00D966DC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463D8E" w:rsidRDefault="00463D8E" w:rsidP="00D966DC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463D8E" w:rsidRDefault="00463D8E" w:rsidP="00D966DC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463D8E" w:rsidRDefault="00463D8E" w:rsidP="00D96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463D8E" w:rsidRDefault="00463D8E" w:rsidP="00D966DC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463D8E" w:rsidRDefault="00463D8E" w:rsidP="00D966DC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463D8E" w:rsidRDefault="00463D8E" w:rsidP="00D966DC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463D8E" w:rsidRDefault="00463D8E" w:rsidP="00D966DC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463D8E" w:rsidRDefault="00463D8E" w:rsidP="00D966DC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463D8E" w:rsidRDefault="00463D8E" w:rsidP="00D966DC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463D8E" w:rsidRDefault="00463D8E" w:rsidP="00D966DC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463D8E" w:rsidRDefault="00463D8E" w:rsidP="00D966DC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463D8E" w:rsidRDefault="00463D8E" w:rsidP="00D966DC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463D8E" w:rsidRDefault="00463D8E" w:rsidP="00D966DC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463D8E" w:rsidRDefault="00463D8E" w:rsidP="00D966DC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463D8E" w:rsidRDefault="00463D8E" w:rsidP="00D966DC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463D8E" w:rsidRDefault="00463D8E" w:rsidP="00D966DC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463D8E" w:rsidRDefault="00463D8E" w:rsidP="00D966DC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463D8E" w:rsidRDefault="00463D8E" w:rsidP="00D966DC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463D8E" w:rsidRDefault="00463D8E" w:rsidP="00D966DC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463D8E" w:rsidRDefault="00463D8E" w:rsidP="00463D8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63D8E" w:rsidRDefault="00463D8E" w:rsidP="00463D8E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463D8E" w:rsidRDefault="00463D8E" w:rsidP="00463D8E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463D8E" w:rsidRDefault="00463D8E" w:rsidP="00D966DC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463D8E" w:rsidRDefault="00463D8E" w:rsidP="00D966DC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63D8E" w:rsidRDefault="00463D8E" w:rsidP="00463D8E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463D8E" w:rsidRDefault="00463D8E" w:rsidP="00D966DC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463D8E" w:rsidRDefault="00463D8E" w:rsidP="00D966DC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463D8E" w:rsidRDefault="00463D8E" w:rsidP="00D966DC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463D8E" w:rsidRDefault="00463D8E" w:rsidP="00D966DC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463D8E" w:rsidRDefault="00463D8E" w:rsidP="00D966DC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463D8E" w:rsidRDefault="00463D8E" w:rsidP="00D966DC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463D8E" w:rsidRDefault="00463D8E" w:rsidP="00463D8E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3D8E" w:rsidRDefault="00463D8E" w:rsidP="00D966DC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63D8E" w:rsidRDefault="00463D8E" w:rsidP="00463D8E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463D8E" w:rsidRDefault="00463D8E" w:rsidP="00D966DC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463D8E" w:rsidRDefault="00463D8E" w:rsidP="00D966DC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463D8E" w:rsidRDefault="00463D8E" w:rsidP="00D966DC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3D8E" w:rsidRDefault="00463D8E" w:rsidP="00D966D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463D8E" w:rsidRDefault="00463D8E" w:rsidP="00D966DC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463D8E" w:rsidRDefault="00463D8E" w:rsidP="00D966DC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463D8E" w:rsidRDefault="00463D8E" w:rsidP="00D966DC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463D8E" w:rsidRDefault="00463D8E" w:rsidP="00D966DC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463D8E" w:rsidRDefault="00463D8E" w:rsidP="00D966DC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463D8E" w:rsidRDefault="00463D8E" w:rsidP="00D966DC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463D8E" w:rsidRDefault="00463D8E" w:rsidP="00D966D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463D8E" w:rsidRDefault="00463D8E" w:rsidP="00D966DC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463D8E" w:rsidRDefault="00463D8E" w:rsidP="00D966DC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463D8E" w:rsidRDefault="00463D8E" w:rsidP="00D966DC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463D8E" w:rsidRDefault="00463D8E" w:rsidP="00D966DC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463D8E" w:rsidRDefault="00463D8E" w:rsidP="00D966DC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463D8E" w:rsidRDefault="00463D8E" w:rsidP="00D966DC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463D8E" w:rsidRDefault="00463D8E" w:rsidP="00D966DC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463D8E" w:rsidRDefault="00463D8E" w:rsidP="00D966DC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463D8E" w:rsidRDefault="00463D8E" w:rsidP="00463D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463D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463D8E" w:rsidRDefault="00463D8E" w:rsidP="00463D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463D8E" w:rsidRDefault="00463D8E" w:rsidP="00463D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D966DC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463D8E" w:rsidRDefault="00463D8E" w:rsidP="00D966DC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463D8E" w:rsidRDefault="00463D8E" w:rsidP="00D966DC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463D8E" w:rsidRDefault="00463D8E" w:rsidP="00D966DC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463D8E" w:rsidRDefault="00463D8E" w:rsidP="00D966DC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463D8E" w:rsidRDefault="00463D8E" w:rsidP="00463D8E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463D8E" w:rsidRDefault="00463D8E" w:rsidP="00463D8E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463D8E" w:rsidRDefault="00463D8E" w:rsidP="00463D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63D8E" w:rsidRDefault="00463D8E" w:rsidP="00D966D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463D8E" w:rsidRDefault="00463D8E" w:rsidP="00D966D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463D8E" w:rsidRDefault="00463D8E" w:rsidP="00D966D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463D8E" w:rsidRDefault="00463D8E" w:rsidP="00D966D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463D8E" w:rsidRDefault="00463D8E" w:rsidP="00463D8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463D8E" w:rsidRDefault="00463D8E" w:rsidP="004E2EF3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463D8E" w:rsidRDefault="00463D8E" w:rsidP="00463D8E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63D8E" w:rsidRDefault="00463D8E" w:rsidP="00463D8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463D8E" w:rsidRDefault="00463D8E" w:rsidP="00D966DC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463D8E" w:rsidRDefault="00463D8E" w:rsidP="00463D8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463D8E" w:rsidRDefault="00463D8E" w:rsidP="00463D8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463D8E" w:rsidRDefault="00463D8E" w:rsidP="00D966DC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463D8E" w:rsidRDefault="00463D8E" w:rsidP="00D966DC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463D8E" w:rsidRDefault="00463D8E" w:rsidP="00D966DC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185568" w:rsidRDefault="00463D8E" w:rsidP="00185568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463D8E" w:rsidRPr="00185568" w:rsidRDefault="00463D8E" w:rsidP="00185568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85568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 w:rsidRPr="00185568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185568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463D8E" w:rsidRDefault="00463D8E" w:rsidP="00D966DC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463D8E" w:rsidRDefault="00463D8E" w:rsidP="00D966DC">
      <w:pPr>
        <w:pStyle w:val="Akapitzlist"/>
        <w:numPr>
          <w:ilvl w:val="1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463D8E" w:rsidRDefault="00463D8E" w:rsidP="00463D8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463D8E" w:rsidRDefault="00463D8E" w:rsidP="00463D8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463D8E" w:rsidRDefault="00463D8E" w:rsidP="00463D8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463D8E" w:rsidRDefault="00463D8E" w:rsidP="00D966DC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463D8E" w:rsidRDefault="00463D8E" w:rsidP="00D966DC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463D8E" w:rsidRDefault="00463D8E" w:rsidP="00D966DC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463D8E" w:rsidRDefault="00463D8E" w:rsidP="00D966DC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463D8E" w:rsidRDefault="00463D8E" w:rsidP="00D966DC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463D8E" w:rsidRDefault="00463D8E" w:rsidP="00D966DC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463D8E" w:rsidRDefault="00463D8E" w:rsidP="00D966DC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463D8E" w:rsidRDefault="00463D8E" w:rsidP="00463D8E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463D8E" w:rsidRDefault="00463D8E" w:rsidP="00463D8E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463D8E" w:rsidRDefault="00463D8E" w:rsidP="00463D8E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D8E" w:rsidRDefault="00463D8E" w:rsidP="00D966DC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463D8E" w:rsidRDefault="00463D8E" w:rsidP="00D966DC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463D8E" w:rsidRDefault="00463D8E" w:rsidP="00D966DC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463D8E" w:rsidRDefault="00463D8E" w:rsidP="00D966DC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3D8E" w:rsidRDefault="00463D8E" w:rsidP="00463D8E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B13E00">
        <w:rPr>
          <w:rFonts w:ascii="Times New Roman" w:hAnsi="Times New Roman"/>
          <w:sz w:val="24"/>
          <w:szCs w:val="24"/>
        </w:rPr>
        <w:t>Fizyki</w:t>
      </w:r>
      <w:r w:rsidR="005520EC" w:rsidRPr="007C4964">
        <w:rPr>
          <w:rFonts w:ascii="Times New Roman" w:hAnsi="Times New Roman"/>
          <w:sz w:val="24"/>
          <w:szCs w:val="24"/>
        </w:rPr>
        <w:t xml:space="preserve"> 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B13E00" w:rsidRDefault="00B13E00" w:rsidP="004C247B">
      <w:pPr>
        <w:rPr>
          <w:rFonts w:ascii="Times New Roman" w:hAnsi="Times New Roman"/>
          <w:sz w:val="24"/>
          <w:szCs w:val="24"/>
        </w:rPr>
      </w:pPr>
    </w:p>
    <w:p w:rsidR="00B13E00" w:rsidRDefault="00B13E00" w:rsidP="004C247B">
      <w:pPr>
        <w:rPr>
          <w:rFonts w:ascii="Times New Roman" w:hAnsi="Times New Roman"/>
          <w:sz w:val="24"/>
          <w:szCs w:val="24"/>
        </w:rPr>
      </w:pPr>
    </w:p>
    <w:p w:rsidR="00B13E00" w:rsidRDefault="00B13E00" w:rsidP="004C247B">
      <w:pPr>
        <w:rPr>
          <w:rFonts w:ascii="Times New Roman" w:hAnsi="Times New Roman"/>
          <w:sz w:val="24"/>
          <w:szCs w:val="24"/>
        </w:rPr>
      </w:pPr>
    </w:p>
    <w:p w:rsidR="00F96CD5" w:rsidRDefault="00F96CD5" w:rsidP="004C247B">
      <w:pPr>
        <w:rPr>
          <w:rFonts w:ascii="Times New Roman" w:hAnsi="Times New Roman"/>
          <w:sz w:val="24"/>
          <w:szCs w:val="24"/>
        </w:rPr>
        <w:sectPr w:rsidR="00F96CD5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B13E00" w:rsidRPr="005819E0" w:rsidRDefault="00B13E00" w:rsidP="00B13E00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Załącznik nr 1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B13E00" w:rsidRDefault="00B13E00" w:rsidP="00B13E00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Fizyki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w województwie łódzkim dla uczniów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B13E00" w:rsidRDefault="00B13E00" w:rsidP="00B1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B13E00" w:rsidRPr="00B13E00" w:rsidRDefault="00B13E00" w:rsidP="000101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B13E0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kres wymagań na poszczególnych </w:t>
      </w:r>
      <w:r w:rsidR="008E782C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etapach</w:t>
      </w:r>
      <w:r w:rsidRPr="00B13E0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br/>
        <w:t>Wojewó</w:t>
      </w:r>
      <w:r w:rsidR="0001012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dzkiego Konkursu przedmiotowego </w:t>
      </w:r>
      <w:r w:rsidRPr="00B13E0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z Fizyki</w:t>
      </w:r>
    </w:p>
    <w:p w:rsidR="00B13E00" w:rsidRPr="00B13E00" w:rsidRDefault="00B13E00" w:rsidP="00B13E00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B13E00">
        <w:rPr>
          <w:rFonts w:ascii="Times New Roman" w:eastAsia="Times New Roman" w:hAnsi="Times New Roman"/>
          <w:b/>
          <w:bCs/>
          <w:smallCaps/>
          <w:sz w:val="24"/>
          <w:szCs w:val="24"/>
        </w:rPr>
        <w:t>dla uczniów szkół podstawowych w roku szk. 2019/2020</w:t>
      </w:r>
      <w:r w:rsidR="00010125">
        <w:rPr>
          <w:rFonts w:ascii="Times New Roman" w:eastAsia="Times New Roman" w:hAnsi="Times New Roman"/>
          <w:b/>
          <w:bCs/>
          <w:smallCaps/>
          <w:sz w:val="24"/>
          <w:szCs w:val="24"/>
        </w:rPr>
        <w:br/>
      </w:r>
      <w:r w:rsidR="00010125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010125">
        <w:rPr>
          <w:rFonts w:ascii="Times New Roman" w:hAnsi="Times New Roman"/>
          <w:b/>
          <w:bCs/>
          <w:smallCaps/>
          <w:sz w:val="20"/>
          <w:szCs w:val="20"/>
        </w:rPr>
        <w:br/>
        <w:t>MOGĄ KORZYSTAĆ UCZESTNICY KONKURSU</w:t>
      </w:r>
    </w:p>
    <w:p w:rsidR="00B13E00" w:rsidRPr="00B13E00" w:rsidRDefault="00B13E00" w:rsidP="00B1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B13E00">
        <w:rPr>
          <w:rFonts w:ascii="Times New Roman" w:eastAsia="Times New Roman" w:hAnsi="Times New Roman"/>
          <w:bCs/>
          <w:sz w:val="24"/>
          <w:szCs w:val="24"/>
        </w:rPr>
        <w:t>Wiedza i umiejętności wymagane od uczestnika konkursu</w:t>
      </w:r>
    </w:p>
    <w:p w:rsidR="00B13E00" w:rsidRPr="00B13E00" w:rsidRDefault="00B13E00" w:rsidP="00B13E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701"/>
        <w:gridCol w:w="3589"/>
      </w:tblGrid>
      <w:tr w:rsidR="00B13E00" w:rsidRPr="00B13E00" w:rsidTr="00E82A72">
        <w:trPr>
          <w:trHeight w:val="20"/>
          <w:jc w:val="center"/>
        </w:trPr>
        <w:tc>
          <w:tcPr>
            <w:tcW w:w="5030" w:type="dxa"/>
            <w:vAlign w:val="center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1701" w:type="dxa"/>
            <w:vAlign w:val="center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3589" w:type="dxa"/>
            <w:vAlign w:val="center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10320" w:type="dxa"/>
            <w:gridSpan w:val="3"/>
            <w:vAlign w:val="center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podstawy programowej                z przedmiotu fizyka związane z działami: ruch i siły, energia, właściwości materii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I.1 – II.17</w:t>
            </w:r>
          </w:p>
          <w:p w:rsidR="00B13E00" w:rsidRPr="00B13E00" w:rsidRDefault="00B13E00" w:rsidP="00B13E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II.1 – III.9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.1 – V.8</w:t>
            </w:r>
          </w:p>
        </w:tc>
        <w:tc>
          <w:tcPr>
            <w:tcW w:w="3589" w:type="dxa"/>
            <w:vMerge w:val="restart"/>
            <w:vAlign w:val="center"/>
            <w:hideMark/>
          </w:tcPr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Podręczniki do fizyki dla uczniów kl. 7 i 8 szkół podstawowych zatwierdzone do użytku szkolnego przez MEN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Zbiory zadań z fizyki dla uczniów kl. 7 i 8 szkoły podstawowej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Hewitt P., Fizyka wokół nas, Wyd. Nauk. PWN, Warszawa 2010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Walker J., Latający cyrk fizyki, Wyd. Nauk. PWN, Warszawa 2018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Janus B., Błoniarz- Łuczak J., Laboratorium w szufladzie, Wyd. Nauk. PWN, Warszawa 2016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Drӧsser Ch., Fizyka, daj się uwieść! Wyd. Nauk. PWN, Warszawa 2018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Elbanowska S., Dookoła fizyki, Prószyński i S-ka, Warszawa 1998</w:t>
            </w:r>
          </w:p>
          <w:p w:rsidR="00B13E00" w:rsidRPr="00B13E00" w:rsidRDefault="00B13E00" w:rsidP="00B13E00">
            <w:pPr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>Neutrino Pismo dla uczniów o fizyce astronomii, Instytut Fizyki UJ, Kraków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doświadczalne zawarte                w podstawie programowej związane               z działami: ruch i siły, właściwości materii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I.18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.9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przekrojowe zawarte w podstawie programowej,  w   szczególności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uczeń opisuje i wyjaśnia zjawiska fizyczne wykorzystując znane prawa i wielkości fizyczne oraz rozwiązuje zadania                     z wykorzystaniem narzędzi matematyki – tworzy i rozwiązuje proste równania, przekształca wzory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.1 – I.8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867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rozszerzające: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rozwiązuje zadania z wykorzystaniem narzędzi matematyki – tworzy                     i rozwiązuje proste równania, przekształca wzory;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wykonuje działania na wektorach – dodawanie i odejmowanie wektorów równoległych i prostopadłych, obliczanie wartości wektorów wypadkowych, rozkładanie wektora na składowe prostopadłe, geometryczne składanie wektorów nierównoległych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pęd ciała oraz układu dwóch ciał; zasada zachowania pędu – wyjaśnia, że zasada zachowania pędu jest konsekwencją wzajemnego oddziaływania 2 ciał, stosuje zasadę zachowania pędu do ilościowej analizy zjawiska odrzutu i zderzenia 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iesprężystego, opisuje jakościowo przykłady ilustrujące zasadę zachowania pędu, wyprowadza związek pędu i energii kinetycznej, oblicza utratę energii kinetycznej przy zderzeniu idealnie niesprężystym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ruch jednostajnie przyspieszony                 z prędkością początkową i ruch jednostajnie opóźniony – planuje doświadczenie w celu zbadania zależności drogi od czasu, opisuje ruchy, oblicza prędkości średnie, oblicza drogę, korzysta z geometrycznej interpretacji drogi              i prędkości średniej, ustala związek między długością drogi hamowania pojazdu i prędkością początkową, porównuje parametry ruchów na podstawie wykresów a(t) i v(t)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wykresy a(t), v(t), s(t) w ruchach jednostajnie zmiennych – interpretuje, rysuje, analizuje wykresy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oblicza prędkość względną w ruchach prostoliniowych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ruch jednostajny po okręgu, siła dośrodkowa – posługuje się pojęciami: okres, częstotliwość, siła dośrodkowa, prędkość liniowa, podaje cechy wektora prędkości liniowej i siły dośrodkowej, podaje przyczynę ruchu jednostajnego po okręgu, oblicza wymienione wielkości, wyznacza siłę dośrodkową jako wypadkową z sił działających na ciało; 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opory ruchu, siła tarcia, współczynnik tarcia – podaje cechy siły oporu i siły tarcia, rysuje wektor siły, oblicza siłę tarcia, oblicza pracę siły tarcia lub siły oporu, oblicza współczynnik tarcia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kinematyka ruchu obrotowego - posługuje się pojęciami: okres, częstotliwość, liczba obrotów, prędkość liniowa i oblicza je;</w:t>
            </w:r>
          </w:p>
          <w:p w:rsidR="00B13E00" w:rsidRP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oblicza pracę siły składowej                        i wykorzystuje ją w bilansie energii;</w:t>
            </w:r>
          </w:p>
          <w:p w:rsidR="00B13E00" w:rsidRDefault="00B13E00" w:rsidP="00B13E0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maszyny proste: równia pochyła (dokonuje rozkładu siły ciężkości na składowe, wyjaśnia przyczynę ruchu), dźwignia jedno- i dwustronna (rozróżnia rodzaje dźwigni, podaje warunek równowagi, oblicza wartości siły czynnej lub siły obciążenia, wyjaśnia zasadę działania wagi szalkowej).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*</w:t>
            </w: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Etap rejonowy</w:t>
            </w: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podstawy programowej                z przedmiotu fizyka związane z działami: zjawiska cieplne, elektryczność, magnetyzm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V.1 – IV.9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.1 – VI.15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I.1 – VII.6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 w:val="restart"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j.w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doświadczalne zawarte                w podstawie programowej związane               z działami: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zjawiska cieplne, elektryczność, magnetyzm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V.10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.16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I.7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przekrojowe zawarte w podstawie programowej, w szczególności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3E00">
              <w:rPr>
                <w:rFonts w:ascii="Times New Roman" w:eastAsia="Times New Roman" w:hAnsi="Times New Roman"/>
                <w:sz w:val="24"/>
              </w:rPr>
              <w:t>uczeń opisuje i wyjaśnia zjawiska fizyczne wykorzystując znane prawa i wielkości fizyczne oraz rozwiązuje zadania z wykorzystaniem narzędzi matematyki – tworzy i rozwiązuje proste równania, przekształca wzory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.1 – I.8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rozszerzające: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bilans cieplny – stosuje równanie bilansu cieplnego do obliczeń, oblicza ciepła składowe w tym ciepło przemiany fazowej, opisuje doświadczenie potwierdzające bilans cieplny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wykresy Q(t) oraz T(Q) – oblicza ciepło właściwe lub porównuje ciepła właściwe na podstawie wykresu T(Q), rozróżnia przemiany fazowe na podstawie wykresu T(Q), analizuje i interpretuje wykresy Q(t)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rozszerzalność termiczna ciał stałych, cieczy (w tym wody), gazów – wyjaśnia zjawisko w oparciu o teorię cząsteczkowej budowy materii, wyjaśnia znaczenie zjawiska w życiu codziennym, anomalna rozszerzalność wody i jej znaczenie dla życia na Ziemi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sprawność urządzenia elektrycznego, praca i moc prądu elektrycznego np. czajnika - doświadczalnie wyznacza sprawność urządzenia elektrycznego np. z wykorzystaniem jego mocy, oblicza współczynnik sprawności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prawo Coulomba - opisuje od jakich wielkości zależy siła oddziaływania elektrycznego, porównuje siły gdy zmieniamy wartości ładunków lub odległości między nimi, oblicza wartość liczbową siły wzajemnego oddziaływania ładunków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I i II prawo Kirchhoffa – opisuje 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jakościowo szeregowe i równoległe łączenie oporów i przedstawia je za pomocą schematów, stosuje wzór na oporność zastępczą dla połączenia szeregowego i równoległego, formułuje prawidłowości dotyczące połączenia szeregowe i równoległego, oblicza napięcia, natężenia prądu i oporności w obwodach z szeregowym i równoległym łączeniem oporników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opór właściwy przewodnika- interpretuje od jakich wielkości fizycznych zależy opór przewodnika, porównuje opór właściwy przewodników na podstawie wykresów I(U), porównuje opory przewodników o jednakowej długości lub jednakowym przekroju wykonane z tego samego materiału;</w:t>
            </w:r>
          </w:p>
          <w:p w:rsidR="00B13E00" w:rsidRPr="00B13E00" w:rsidRDefault="00B13E00" w:rsidP="00B13E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siła elektrodynamiczna - wymienia cechy siły elektrodynamicznej, przewiduje          i uzasadnia zachowanie się przewodnika z prądem po jego umieszczeniu w polu magnetycznym, wyznacza zwrot siły elektrodynamicznej,      opisuje oddziaływanie dwóch przewodników z prądem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*Wiedza i umiejętności poszerzające treści ok. 30 %</w:t>
            </w:r>
          </w:p>
        </w:tc>
        <w:tc>
          <w:tcPr>
            <w:tcW w:w="3589" w:type="dxa"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, rejonowego oraz: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podstawy programowej                z przedmiotu fizyka związane z działami: ruch drgający i fale, optyka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II.1 – VIII.8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X.1 – IX. 13</w:t>
            </w:r>
          </w:p>
        </w:tc>
        <w:tc>
          <w:tcPr>
            <w:tcW w:w="3589" w:type="dxa"/>
            <w:vMerge w:val="restart"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j.w.</w:t>
            </w: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doświadczalne zawarte               w podstawie programowej związane               z działami: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ruch drgający i fale, optyka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VIII.9</w:t>
            </w:r>
          </w:p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X.14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</w:rPr>
              <w:t>Wymagania przekrojowe zawarte w podstawie programowej, w szczególności</w:t>
            </w: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3E00">
              <w:rPr>
                <w:rFonts w:ascii="Times New Roman" w:eastAsia="Times New Roman" w:hAnsi="Times New Roman"/>
                <w:sz w:val="24"/>
              </w:rPr>
              <w:t>uczeń opisuje i wyjaśnia zjawiska fizyczne wykorzystując znane prawa i wielkości fizyczne oraz rozwiązuje zadania z wykorzystaniem narzędzi matematyki – tworzy i rozwiązuje proste równania, przekształca wzory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I.1 – I.8</w:t>
            </w:r>
          </w:p>
        </w:tc>
        <w:tc>
          <w:tcPr>
            <w:tcW w:w="3589" w:type="dxa"/>
            <w:vMerge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E00" w:rsidRPr="00B13E00" w:rsidTr="00E82A72">
        <w:trPr>
          <w:trHeight w:val="20"/>
          <w:jc w:val="center"/>
        </w:trPr>
        <w:tc>
          <w:tcPr>
            <w:tcW w:w="5030" w:type="dxa"/>
          </w:tcPr>
          <w:p w:rsidR="00B13E00" w:rsidRPr="00B13E00" w:rsidRDefault="00B13E00" w:rsidP="00B13E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sz w:val="24"/>
                <w:szCs w:val="24"/>
              </w:rPr>
              <w:t>Zagadnienia rozszerzające:</w:t>
            </w:r>
          </w:p>
          <w:p w:rsidR="00B13E00" w:rsidRPr="00B13E00" w:rsidRDefault="00B13E00" w:rsidP="00B13E0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>współczynnik załamania światła;</w:t>
            </w:r>
          </w:p>
          <w:p w:rsidR="00B13E00" w:rsidRPr="00B13E00" w:rsidRDefault="00B13E00" w:rsidP="00B13E0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>równanie soczewki i równanie zwierciadła kulistego - posługuje się równaniem do obliczeń, np. wyznaczenia odległości obrazu od soczewki;</w:t>
            </w:r>
          </w:p>
          <w:p w:rsidR="00B13E00" w:rsidRPr="00B13E00" w:rsidRDefault="00B13E00" w:rsidP="00B13E0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zyrządy optyczne – oko, lupa, mikroskop – ilustruje zasadę działania przyrządu, oblicza powiększenie, opisuje </w:t>
            </w: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cechy obrazu powstałego </w:t>
            </w:r>
            <w:r w:rsidRPr="00B13E0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                      </w:t>
            </w: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 wykorzystaniem przyrządu, rozumie pojęcie kąt widzenia; </w:t>
            </w:r>
          </w:p>
          <w:p w:rsidR="00B13E00" w:rsidRPr="00B13E00" w:rsidRDefault="00B13E00" w:rsidP="00B13E0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bCs/>
                <w:sz w:val="24"/>
                <w:szCs w:val="24"/>
              </w:rPr>
              <w:t>przedstawia konstrukcje powstawania obrazów w układach optycznych, np. dwie soczewki, soczewka ze zwierciadłem i na ich podstawie określa cechy obrazu.</w:t>
            </w:r>
          </w:p>
        </w:tc>
        <w:tc>
          <w:tcPr>
            <w:tcW w:w="1701" w:type="dxa"/>
          </w:tcPr>
          <w:p w:rsidR="00B13E00" w:rsidRPr="00B13E00" w:rsidRDefault="00B13E00" w:rsidP="00B13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3E0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*Wiedza i umiejętności poszerzające treści ok. 30 %</w:t>
            </w:r>
          </w:p>
        </w:tc>
        <w:tc>
          <w:tcPr>
            <w:tcW w:w="3589" w:type="dxa"/>
            <w:vAlign w:val="center"/>
            <w:hideMark/>
          </w:tcPr>
          <w:p w:rsidR="00B13E00" w:rsidRPr="00B13E00" w:rsidRDefault="00B13E00" w:rsidP="00B13E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B13E00" w:rsidRPr="00B13E00" w:rsidRDefault="00B13E00" w:rsidP="00B13E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13E00" w:rsidRPr="00B13E00" w:rsidRDefault="00B13E00" w:rsidP="00B13E0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B13E00">
        <w:rPr>
          <w:rFonts w:ascii="Times New Roman" w:eastAsia="Times New Roman" w:hAnsi="Times New Roman"/>
          <w:sz w:val="24"/>
          <w:szCs w:val="24"/>
        </w:rPr>
        <w:t>Wykaz</w:t>
      </w:r>
      <w:r w:rsidRPr="00B13E00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Pr="00B13E00">
        <w:rPr>
          <w:rFonts w:ascii="Times New Roman" w:eastAsia="Times New Roman" w:hAnsi="Times New Roman"/>
          <w:sz w:val="24"/>
          <w:szCs w:val="24"/>
        </w:rPr>
        <w:t xml:space="preserve">przyborów i materiałów, z których mogą korzystać uczestnicy konkursu: </w:t>
      </w:r>
      <w:r w:rsidRPr="00B13E00">
        <w:rPr>
          <w:rFonts w:ascii="Times New Roman" w:eastAsia="Times New Roman" w:hAnsi="Times New Roman"/>
          <w:b/>
          <w:sz w:val="24"/>
          <w:szCs w:val="24"/>
        </w:rPr>
        <w:t>linijka, kalkulator prosty.</w:t>
      </w:r>
    </w:p>
    <w:p w:rsidR="00B13E00" w:rsidRPr="00B13E00" w:rsidRDefault="00B13E00" w:rsidP="00B13E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E00">
        <w:rPr>
          <w:rFonts w:ascii="Times New Roman" w:eastAsia="Times New Roman" w:hAnsi="Times New Roman"/>
          <w:sz w:val="24"/>
          <w:szCs w:val="24"/>
        </w:rPr>
        <w:t xml:space="preserve">Uczestnik konkursu nie może używać </w:t>
      </w:r>
      <w:r w:rsidRPr="00B13E00">
        <w:rPr>
          <w:rFonts w:ascii="Times New Roman" w:eastAsia="Times New Roman" w:hAnsi="Times New Roman"/>
          <w:b/>
          <w:sz w:val="24"/>
          <w:szCs w:val="24"/>
        </w:rPr>
        <w:t>korektora, długopisów suchościeralnych,</w:t>
      </w:r>
      <w:r w:rsidRPr="00B13E00">
        <w:rPr>
          <w:rFonts w:ascii="Times New Roman" w:eastAsia="Times New Roman" w:hAnsi="Times New Roman"/>
          <w:sz w:val="24"/>
          <w:szCs w:val="24"/>
        </w:rPr>
        <w:t xml:space="preserve"> oraz innych materiałów </w:t>
      </w:r>
      <w:r w:rsidRPr="00B13E00">
        <w:rPr>
          <w:rFonts w:ascii="Times New Roman" w:eastAsia="Times New Roman" w:hAnsi="Times New Roman"/>
          <w:sz w:val="24"/>
          <w:szCs w:val="24"/>
        </w:rPr>
        <w:br/>
        <w:t>i przedmiotów nie wskazanych powyżej</w:t>
      </w:r>
    </w:p>
    <w:p w:rsidR="00B13E00" w:rsidRPr="00B13E00" w:rsidRDefault="00B13E00" w:rsidP="00B13E00">
      <w:pPr>
        <w:rPr>
          <w:rFonts w:ascii="Times New Roman" w:eastAsia="Times New Roman" w:hAnsi="Times New Roman"/>
          <w:sz w:val="24"/>
          <w:szCs w:val="24"/>
        </w:rPr>
      </w:pPr>
      <w:r w:rsidRPr="00B13E00">
        <w:rPr>
          <w:rFonts w:ascii="Times New Roman" w:eastAsia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B13E00">
        <w:rPr>
          <w:rFonts w:ascii="Times New Roman" w:eastAsia="Times New Roman" w:hAnsi="Times New Roman"/>
          <w:sz w:val="24"/>
          <w:szCs w:val="24"/>
        </w:rPr>
        <w:t>.</w:t>
      </w:r>
    </w:p>
    <w:p w:rsidR="00B13E00" w:rsidRPr="00B13E00" w:rsidRDefault="00B13E00" w:rsidP="00B13E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3E00" w:rsidRPr="007C4964" w:rsidRDefault="00B13E00" w:rsidP="004C247B">
      <w:pPr>
        <w:rPr>
          <w:rFonts w:ascii="Times New Roman" w:hAnsi="Times New Roman"/>
          <w:sz w:val="24"/>
          <w:szCs w:val="24"/>
        </w:rPr>
      </w:pPr>
    </w:p>
    <w:sectPr w:rsidR="00B13E00" w:rsidRPr="007C4964" w:rsidSect="00F96CD5"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72" w:rsidRDefault="00504E72" w:rsidP="002E3AFD">
      <w:pPr>
        <w:spacing w:after="0" w:line="240" w:lineRule="auto"/>
      </w:pPr>
      <w:r>
        <w:separator/>
      </w:r>
    </w:p>
  </w:endnote>
  <w:endnote w:type="continuationSeparator" w:id="0">
    <w:p w:rsidR="00504E72" w:rsidRDefault="00504E72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C41E89">
      <w:rPr>
        <w:rFonts w:ascii="Times New Roman" w:hAnsi="Times New Roman"/>
        <w:noProof/>
      </w:rPr>
      <w:t>17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72" w:rsidRDefault="00504E72" w:rsidP="002E3AFD">
      <w:pPr>
        <w:spacing w:after="0" w:line="240" w:lineRule="auto"/>
      </w:pPr>
      <w:r>
        <w:separator/>
      </w:r>
    </w:p>
  </w:footnote>
  <w:footnote w:type="continuationSeparator" w:id="0">
    <w:p w:rsidR="00504E72" w:rsidRDefault="00504E72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5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4199"/>
    <w:multiLevelType w:val="hybridMultilevel"/>
    <w:tmpl w:val="9A38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C7CF7"/>
    <w:multiLevelType w:val="hybridMultilevel"/>
    <w:tmpl w:val="F76467AC"/>
    <w:lvl w:ilvl="0" w:tplc="AF54B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A493D"/>
    <w:multiLevelType w:val="hybridMultilevel"/>
    <w:tmpl w:val="B50AC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3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4" w15:restartNumberingAfterBreak="0">
    <w:nsid w:val="5A942ABB"/>
    <w:multiLevelType w:val="multilevel"/>
    <w:tmpl w:val="50FEA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443A0"/>
    <w:multiLevelType w:val="multilevel"/>
    <w:tmpl w:val="0B200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361975"/>
    <w:multiLevelType w:val="hybridMultilevel"/>
    <w:tmpl w:val="915C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7F61"/>
    <w:multiLevelType w:val="multilevel"/>
    <w:tmpl w:val="0415001D"/>
    <w:numStyleLink w:val="Styl1"/>
  </w:abstractNum>
  <w:abstractNum w:abstractNumId="31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3" w15:restartNumberingAfterBreak="0">
    <w:nsid w:val="79A169E1"/>
    <w:multiLevelType w:val="hybridMultilevel"/>
    <w:tmpl w:val="4A480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33"/>
  </w:num>
  <w:num w:numId="34">
    <w:abstractNumId w:val="17"/>
  </w:num>
  <w:num w:numId="35">
    <w:abstractNumId w:val="26"/>
  </w:num>
  <w:num w:numId="36">
    <w:abstractNumId w:val="2"/>
  </w:num>
  <w:num w:numId="37">
    <w:abstractNumId w:val="10"/>
  </w:num>
  <w:num w:numId="38">
    <w:abstractNumId w:val="34"/>
  </w:num>
  <w:num w:numId="39">
    <w:abstractNumId w:val="5"/>
  </w:num>
  <w:num w:numId="4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10125"/>
    <w:rsid w:val="00011FFC"/>
    <w:rsid w:val="000154EC"/>
    <w:rsid w:val="00015EB4"/>
    <w:rsid w:val="00017441"/>
    <w:rsid w:val="000220E7"/>
    <w:rsid w:val="000225FE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3B3A"/>
    <w:rsid w:val="000C6502"/>
    <w:rsid w:val="000C6D39"/>
    <w:rsid w:val="000D2EAA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5568"/>
    <w:rsid w:val="001863B8"/>
    <w:rsid w:val="00186D8D"/>
    <w:rsid w:val="001923B3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A10"/>
    <w:rsid w:val="001D6CF2"/>
    <w:rsid w:val="001E0FD5"/>
    <w:rsid w:val="001E3A02"/>
    <w:rsid w:val="001E692A"/>
    <w:rsid w:val="001E6E32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3874"/>
    <w:rsid w:val="002539EA"/>
    <w:rsid w:val="00253D2B"/>
    <w:rsid w:val="00257B10"/>
    <w:rsid w:val="002619FF"/>
    <w:rsid w:val="00270022"/>
    <w:rsid w:val="00274E7D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D5F"/>
    <w:rsid w:val="002B60E8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301430"/>
    <w:rsid w:val="003033CE"/>
    <w:rsid w:val="00304121"/>
    <w:rsid w:val="0030517F"/>
    <w:rsid w:val="0030523D"/>
    <w:rsid w:val="00325D37"/>
    <w:rsid w:val="003265AA"/>
    <w:rsid w:val="003309AD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3A05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2F68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3D8E"/>
    <w:rsid w:val="00465572"/>
    <w:rsid w:val="004721BA"/>
    <w:rsid w:val="004735FA"/>
    <w:rsid w:val="00473DCD"/>
    <w:rsid w:val="004766A3"/>
    <w:rsid w:val="004829A3"/>
    <w:rsid w:val="00485C75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407D"/>
    <w:rsid w:val="004C640D"/>
    <w:rsid w:val="004C737F"/>
    <w:rsid w:val="004D00C4"/>
    <w:rsid w:val="004D0BD2"/>
    <w:rsid w:val="004D32BB"/>
    <w:rsid w:val="004D6355"/>
    <w:rsid w:val="004D68F1"/>
    <w:rsid w:val="004E1B32"/>
    <w:rsid w:val="004E2EF3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472D"/>
    <w:rsid w:val="00504E72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4A1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2964"/>
    <w:rsid w:val="005B2F9A"/>
    <w:rsid w:val="005C0827"/>
    <w:rsid w:val="005C2977"/>
    <w:rsid w:val="005C45D0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1B4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467B1"/>
    <w:rsid w:val="00650B4A"/>
    <w:rsid w:val="006529B8"/>
    <w:rsid w:val="0065533D"/>
    <w:rsid w:val="0065696C"/>
    <w:rsid w:val="006663B7"/>
    <w:rsid w:val="0067718B"/>
    <w:rsid w:val="006824F1"/>
    <w:rsid w:val="0069034E"/>
    <w:rsid w:val="00692B09"/>
    <w:rsid w:val="0069794B"/>
    <w:rsid w:val="006A1A15"/>
    <w:rsid w:val="006A250A"/>
    <w:rsid w:val="006A499F"/>
    <w:rsid w:val="006A52E6"/>
    <w:rsid w:val="006B1058"/>
    <w:rsid w:val="006B5896"/>
    <w:rsid w:val="006B7F7B"/>
    <w:rsid w:val="006C1303"/>
    <w:rsid w:val="006C20D7"/>
    <w:rsid w:val="006C2B5B"/>
    <w:rsid w:val="006C7BDB"/>
    <w:rsid w:val="006D3D26"/>
    <w:rsid w:val="006F4BFD"/>
    <w:rsid w:val="006F7D79"/>
    <w:rsid w:val="00701EE1"/>
    <w:rsid w:val="0070239E"/>
    <w:rsid w:val="00702EFA"/>
    <w:rsid w:val="00703830"/>
    <w:rsid w:val="007111EE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475CE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E7E"/>
    <w:rsid w:val="008E3213"/>
    <w:rsid w:val="008E450B"/>
    <w:rsid w:val="008E5E77"/>
    <w:rsid w:val="008E6216"/>
    <w:rsid w:val="008E6822"/>
    <w:rsid w:val="008E6E48"/>
    <w:rsid w:val="008E782C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361CB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80F"/>
    <w:rsid w:val="009A0D92"/>
    <w:rsid w:val="009A0F2D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5261"/>
    <w:rsid w:val="00A26340"/>
    <w:rsid w:val="00A34CFB"/>
    <w:rsid w:val="00A357FA"/>
    <w:rsid w:val="00A40EB7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B28D0"/>
    <w:rsid w:val="00AC3F84"/>
    <w:rsid w:val="00AC4AF5"/>
    <w:rsid w:val="00AD761F"/>
    <w:rsid w:val="00AE1392"/>
    <w:rsid w:val="00AE32C8"/>
    <w:rsid w:val="00AE4088"/>
    <w:rsid w:val="00AE4C99"/>
    <w:rsid w:val="00AF081C"/>
    <w:rsid w:val="00AF57F5"/>
    <w:rsid w:val="00B01155"/>
    <w:rsid w:val="00B043B7"/>
    <w:rsid w:val="00B1021A"/>
    <w:rsid w:val="00B13E00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61A87"/>
    <w:rsid w:val="00B64F61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07ED"/>
    <w:rsid w:val="00B91CC3"/>
    <w:rsid w:val="00B92AB0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41E89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E0123"/>
    <w:rsid w:val="00CE512C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3DF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966DC"/>
    <w:rsid w:val="00DB04C5"/>
    <w:rsid w:val="00DB2687"/>
    <w:rsid w:val="00DC0AF0"/>
    <w:rsid w:val="00DC16C6"/>
    <w:rsid w:val="00DC51CB"/>
    <w:rsid w:val="00DC5908"/>
    <w:rsid w:val="00DD604E"/>
    <w:rsid w:val="00DD61CF"/>
    <w:rsid w:val="00DE6258"/>
    <w:rsid w:val="00DE7088"/>
    <w:rsid w:val="00DF1289"/>
    <w:rsid w:val="00DF43AB"/>
    <w:rsid w:val="00DF5352"/>
    <w:rsid w:val="00DF6598"/>
    <w:rsid w:val="00DF6C3E"/>
    <w:rsid w:val="00E01007"/>
    <w:rsid w:val="00E04A2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61B1E"/>
    <w:rsid w:val="00E641D3"/>
    <w:rsid w:val="00E7314E"/>
    <w:rsid w:val="00E7452F"/>
    <w:rsid w:val="00E75F39"/>
    <w:rsid w:val="00E77921"/>
    <w:rsid w:val="00E8189A"/>
    <w:rsid w:val="00E82A72"/>
    <w:rsid w:val="00E8402B"/>
    <w:rsid w:val="00E87D23"/>
    <w:rsid w:val="00E96C75"/>
    <w:rsid w:val="00EA289E"/>
    <w:rsid w:val="00EA2BD3"/>
    <w:rsid w:val="00EA4177"/>
    <w:rsid w:val="00EA68E4"/>
    <w:rsid w:val="00EA7F63"/>
    <w:rsid w:val="00EB268D"/>
    <w:rsid w:val="00EC0983"/>
    <w:rsid w:val="00EC5A04"/>
    <w:rsid w:val="00EC7EB2"/>
    <w:rsid w:val="00ED463F"/>
    <w:rsid w:val="00ED480B"/>
    <w:rsid w:val="00EE57BB"/>
    <w:rsid w:val="00EE57C5"/>
    <w:rsid w:val="00EE6A8F"/>
    <w:rsid w:val="00EF171A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510AB"/>
    <w:rsid w:val="00F54AEE"/>
    <w:rsid w:val="00F57F4F"/>
    <w:rsid w:val="00F6167C"/>
    <w:rsid w:val="00F655F0"/>
    <w:rsid w:val="00F665F6"/>
    <w:rsid w:val="00F67C56"/>
    <w:rsid w:val="00F70E05"/>
    <w:rsid w:val="00F715CA"/>
    <w:rsid w:val="00F80A70"/>
    <w:rsid w:val="00F82AF0"/>
    <w:rsid w:val="00F90E75"/>
    <w:rsid w:val="00F91455"/>
    <w:rsid w:val="00F92B80"/>
    <w:rsid w:val="00F93B60"/>
    <w:rsid w:val="00F95C61"/>
    <w:rsid w:val="00F96CD5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BE19-EC5A-4ACD-9917-72363A5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26</Words>
  <Characters>4575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7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27T05:57:00Z</cp:lastPrinted>
  <dcterms:created xsi:type="dcterms:W3CDTF">2019-10-02T07:30:00Z</dcterms:created>
  <dcterms:modified xsi:type="dcterms:W3CDTF">2019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